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84"/>
      </w:tblGrid>
      <w:tr w:rsidR="0052625B" w:rsidRPr="008E7BD6" w:rsidTr="0052625B">
        <w:tc>
          <w:tcPr>
            <w:tcW w:w="1384" w:type="dxa"/>
          </w:tcPr>
          <w:p w:rsidR="0052625B" w:rsidRPr="008E7BD6" w:rsidRDefault="0052625B" w:rsidP="006A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52625B" w:rsidRPr="008E7BD6" w:rsidTr="0052625B">
        <w:tc>
          <w:tcPr>
            <w:tcW w:w="1384" w:type="dxa"/>
          </w:tcPr>
          <w:p w:rsidR="0052625B" w:rsidRPr="008E7BD6" w:rsidRDefault="005262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52625B" w:rsidRPr="008E7BD6" w:rsidTr="0052625B">
        <w:tc>
          <w:tcPr>
            <w:tcW w:w="1384" w:type="dxa"/>
          </w:tcPr>
          <w:p w:rsidR="0052625B" w:rsidRPr="008E7BD6" w:rsidRDefault="005262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52625B" w:rsidRPr="008E7BD6" w:rsidTr="0052625B">
        <w:tc>
          <w:tcPr>
            <w:tcW w:w="1384" w:type="dxa"/>
          </w:tcPr>
          <w:p w:rsidR="0052625B" w:rsidRPr="008E7BD6" w:rsidRDefault="005262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</w:tr>
      <w:tr w:rsidR="0052625B" w:rsidRPr="008E7BD6" w:rsidTr="0052625B">
        <w:tc>
          <w:tcPr>
            <w:tcW w:w="1384" w:type="dxa"/>
          </w:tcPr>
          <w:p w:rsidR="0052625B" w:rsidRPr="008E7BD6" w:rsidRDefault="0052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</w:tr>
      <w:tr w:rsidR="0052625B" w:rsidRPr="008E7BD6" w:rsidTr="0052625B">
        <w:tc>
          <w:tcPr>
            <w:tcW w:w="1384" w:type="dxa"/>
          </w:tcPr>
          <w:p w:rsidR="0052625B" w:rsidRPr="008E7BD6" w:rsidRDefault="005262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</w:tbl>
    <w:p w:rsidR="0078094D" w:rsidRPr="008E7BD6" w:rsidRDefault="00DD46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256"/>
        <w:gridCol w:w="1256"/>
      </w:tblGrid>
      <w:tr w:rsidR="00E8223C" w:rsidRPr="008E7BD6" w:rsidTr="00E8223C">
        <w:tc>
          <w:tcPr>
            <w:tcW w:w="2512" w:type="dxa"/>
            <w:gridSpan w:val="2"/>
          </w:tcPr>
          <w:p w:rsidR="00E8223C" w:rsidRPr="008E7BD6" w:rsidRDefault="00E8223C" w:rsidP="006A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rance</w:t>
            </w:r>
            <w:proofErr w:type="spellEnd"/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rance</w:t>
            </w:r>
            <w:proofErr w:type="spellEnd"/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phone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phone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oor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oor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artment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artment</w:t>
            </w:r>
          </w:p>
        </w:tc>
      </w:tr>
      <w:tr w:rsidR="00E8223C" w:rsidRPr="008E7BD6" w:rsidTr="00E8223C">
        <w:tc>
          <w:tcPr>
            <w:tcW w:w="1256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256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</w:tr>
      <w:tr w:rsidR="006A4E0B" w:rsidRPr="008E7BD6" w:rsidTr="00E8223C">
        <w:tc>
          <w:tcPr>
            <w:tcW w:w="1256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stIndex</w:t>
            </w:r>
            <w:proofErr w:type="spellEnd"/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56" w:type="dxa"/>
          </w:tcPr>
          <w:p w:rsidR="006A4E0B" w:rsidRPr="008E7BD6" w:rsidRDefault="006A4E0B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stIndex</w:t>
            </w:r>
            <w:proofErr w:type="spellEnd"/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E8223C" w:rsidRPr="008E7BD6" w:rsidRDefault="00E82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</w:tblGrid>
      <w:tr w:rsidR="00E8223C" w:rsidRPr="008E7BD6" w:rsidTr="006A4E0B">
        <w:tc>
          <w:tcPr>
            <w:tcW w:w="1668" w:type="dxa"/>
          </w:tcPr>
          <w:p w:rsidR="00E8223C" w:rsidRPr="008E7BD6" w:rsidRDefault="00E8223C" w:rsidP="006A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</w:p>
        </w:tc>
      </w:tr>
      <w:tr w:rsidR="00E8223C" w:rsidRPr="008E7BD6" w:rsidTr="006A4E0B">
        <w:tc>
          <w:tcPr>
            <w:tcW w:w="1668" w:type="dxa"/>
          </w:tcPr>
          <w:p w:rsidR="00E8223C" w:rsidRPr="008E7BD6" w:rsidRDefault="00E82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E8223C" w:rsidRPr="008E7BD6" w:rsidTr="006A4E0B">
        <w:tc>
          <w:tcPr>
            <w:tcW w:w="1668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E8223C" w:rsidRPr="008E7BD6" w:rsidTr="006A4E0B">
        <w:tc>
          <w:tcPr>
            <w:tcW w:w="1668" w:type="dxa"/>
          </w:tcPr>
          <w:p w:rsidR="00E8223C" w:rsidRPr="008E7BD6" w:rsidRDefault="00E8223C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</w:tr>
      <w:tr w:rsidR="00E8223C" w:rsidRPr="008E7BD6" w:rsidTr="006A4E0B">
        <w:tc>
          <w:tcPr>
            <w:tcW w:w="1668" w:type="dxa"/>
          </w:tcPr>
          <w:p w:rsidR="004F0D04" w:rsidRPr="008E7BD6" w:rsidRDefault="00E8223C" w:rsidP="00E52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E7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</w:tr>
      <w:tr w:rsidR="00E8223C" w:rsidRPr="008E7BD6" w:rsidTr="006A4E0B">
        <w:tc>
          <w:tcPr>
            <w:tcW w:w="1668" w:type="dxa"/>
          </w:tcPr>
          <w:p w:rsidR="00E8223C" w:rsidRPr="008E7BD6" w:rsidRDefault="006A4E0B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</w:tr>
      <w:tr w:rsidR="00E8223C" w:rsidRPr="008E7BD6" w:rsidTr="006A4E0B">
        <w:tc>
          <w:tcPr>
            <w:tcW w:w="1668" w:type="dxa"/>
          </w:tcPr>
          <w:p w:rsidR="00E8223C" w:rsidRPr="008E7BD6" w:rsidRDefault="006A4E0B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</w:p>
        </w:tc>
      </w:tr>
      <w:tr w:rsidR="00E8223C" w:rsidRPr="008E7BD6" w:rsidTr="006A4E0B">
        <w:tc>
          <w:tcPr>
            <w:tcW w:w="1668" w:type="dxa"/>
          </w:tcPr>
          <w:p w:rsidR="00E8223C" w:rsidRPr="008E7BD6" w:rsidRDefault="004F0D04" w:rsidP="00E5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</w:tbl>
    <w:p w:rsidR="006A4E0B" w:rsidRPr="006A277F" w:rsidRDefault="006A4E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50"/>
      </w:tblGrid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</w:p>
        </w:tc>
      </w:tr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DD46BF" w:rsidRPr="008E7BD6" w:rsidTr="000A03E0">
        <w:tc>
          <w:tcPr>
            <w:tcW w:w="1250" w:type="dxa"/>
          </w:tcPr>
          <w:p w:rsidR="00DD46BF" w:rsidRPr="00DD46BF" w:rsidRDefault="00DD4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277F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</w:tr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olor</w:t>
            </w:r>
            <w:proofErr w:type="spellEnd"/>
          </w:p>
        </w:tc>
      </w:tr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</w:tr>
      <w:tr w:rsidR="006A4E0B" w:rsidRPr="008E7BD6" w:rsidTr="000A03E0">
        <w:tc>
          <w:tcPr>
            <w:tcW w:w="1250" w:type="dxa"/>
          </w:tcPr>
          <w:p w:rsidR="006A4E0B" w:rsidRPr="008E7BD6" w:rsidRDefault="006A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</w:tr>
    </w:tbl>
    <w:p w:rsidR="000A03E0" w:rsidRPr="006A277F" w:rsidRDefault="000A03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</w:tblGrid>
      <w:tr w:rsidR="000A03E0" w:rsidRPr="008E7BD6" w:rsidTr="008E7BD6">
        <w:tc>
          <w:tcPr>
            <w:tcW w:w="1384" w:type="dxa"/>
          </w:tcPr>
          <w:p w:rsidR="000A03E0" w:rsidRPr="008E7BD6" w:rsidRDefault="000A03E0" w:rsidP="008E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0A0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0A0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0A0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0A0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_id</w:t>
            </w:r>
            <w:proofErr w:type="spellEnd"/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355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ayment</w:t>
            </w:r>
            <w:proofErr w:type="spellEnd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355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355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</w:tr>
      <w:tr w:rsidR="000A03E0" w:rsidRPr="008E7BD6" w:rsidTr="008E7BD6">
        <w:tc>
          <w:tcPr>
            <w:tcW w:w="1384" w:type="dxa"/>
          </w:tcPr>
          <w:p w:rsidR="000A03E0" w:rsidRPr="008E7BD6" w:rsidRDefault="00355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</w:tr>
    </w:tbl>
    <w:p w:rsidR="000A03E0" w:rsidRPr="008E7BD6" w:rsidRDefault="000A03E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2016"/>
        <w:gridCol w:w="2016"/>
      </w:tblGrid>
      <w:tr w:rsidR="003553C9" w:rsidRPr="008E7BD6" w:rsidTr="00E979CD">
        <w:tc>
          <w:tcPr>
            <w:tcW w:w="4032" w:type="dxa"/>
            <w:gridSpan w:val="2"/>
          </w:tcPr>
          <w:p w:rsidR="003553C9" w:rsidRPr="008E7BD6" w:rsidRDefault="003553C9" w:rsidP="0035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ayment</w:t>
            </w:r>
            <w:proofErr w:type="spellEnd"/>
          </w:p>
        </w:tc>
      </w:tr>
      <w:tr w:rsidR="003553C9" w:rsidRPr="008E7BD6" w:rsidTr="00660960">
        <w:tc>
          <w:tcPr>
            <w:tcW w:w="2016" w:type="dxa"/>
          </w:tcPr>
          <w:p w:rsidR="003553C9" w:rsidRPr="008E7BD6" w:rsidRDefault="003553C9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16" w:type="dxa"/>
          </w:tcPr>
          <w:p w:rsidR="003553C9" w:rsidRPr="008E7BD6" w:rsidRDefault="003553C9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3553C9" w:rsidRPr="008E7BD6" w:rsidTr="00660960">
        <w:tc>
          <w:tcPr>
            <w:tcW w:w="2016" w:type="dxa"/>
          </w:tcPr>
          <w:p w:rsidR="003553C9" w:rsidRPr="008E7BD6" w:rsidRDefault="003553C9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Bank_card</w:t>
            </w:r>
            <w:proofErr w:type="spellEnd"/>
          </w:p>
        </w:tc>
        <w:tc>
          <w:tcPr>
            <w:tcW w:w="2016" w:type="dxa"/>
          </w:tcPr>
          <w:p w:rsidR="003553C9" w:rsidRPr="008E7BD6" w:rsidRDefault="003553C9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  <w:proofErr w:type="spellEnd"/>
          </w:p>
        </w:tc>
      </w:tr>
      <w:tr w:rsidR="008E7BD6" w:rsidRPr="008E7BD6" w:rsidTr="00660960">
        <w:tc>
          <w:tcPr>
            <w:tcW w:w="2016" w:type="dxa"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016" w:type="dxa"/>
            <w:vMerge w:val="restart"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hange</w:t>
            </w:r>
            <w:proofErr w:type="spellEnd"/>
          </w:p>
        </w:tc>
      </w:tr>
      <w:tr w:rsidR="008E7BD6" w:rsidRPr="008E7BD6" w:rsidTr="00660960">
        <w:tc>
          <w:tcPr>
            <w:tcW w:w="2016" w:type="dxa"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Card_holder</w:t>
            </w:r>
            <w:proofErr w:type="spellEnd"/>
          </w:p>
        </w:tc>
        <w:tc>
          <w:tcPr>
            <w:tcW w:w="2016" w:type="dxa"/>
            <w:vMerge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D6" w:rsidRPr="008E7BD6" w:rsidTr="00660960">
        <w:tc>
          <w:tcPr>
            <w:tcW w:w="2016" w:type="dxa"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eriod_of_validity</w:t>
            </w:r>
            <w:proofErr w:type="spellEnd"/>
          </w:p>
        </w:tc>
        <w:tc>
          <w:tcPr>
            <w:tcW w:w="2016" w:type="dxa"/>
            <w:vMerge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D6" w:rsidRPr="008E7BD6" w:rsidTr="00660960">
        <w:tc>
          <w:tcPr>
            <w:tcW w:w="2016" w:type="dxa"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CVV</w:t>
            </w:r>
          </w:p>
        </w:tc>
        <w:tc>
          <w:tcPr>
            <w:tcW w:w="2016" w:type="dxa"/>
            <w:vMerge/>
          </w:tcPr>
          <w:p w:rsidR="008E7BD6" w:rsidRPr="008E7BD6" w:rsidRDefault="008E7BD6" w:rsidP="0035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E0B" w:rsidRPr="008E7BD6" w:rsidRDefault="006A4E0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4539"/>
      </w:tblGrid>
      <w:tr w:rsidR="006A277F" w:rsidTr="006A277F">
        <w:tc>
          <w:tcPr>
            <w:tcW w:w="4539" w:type="dxa"/>
          </w:tcPr>
          <w:p w:rsidR="006A277F" w:rsidRDefault="006A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</w:tr>
      <w:tr w:rsidR="006A277F" w:rsidTr="006A277F">
        <w:tc>
          <w:tcPr>
            <w:tcW w:w="4539" w:type="dxa"/>
          </w:tcPr>
          <w:p w:rsidR="006A277F" w:rsidRPr="006A277F" w:rsidRDefault="006A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6A277F" w:rsidTr="006A277F">
        <w:tc>
          <w:tcPr>
            <w:tcW w:w="4539" w:type="dxa"/>
          </w:tcPr>
          <w:p w:rsidR="006A277F" w:rsidRPr="006A277F" w:rsidRDefault="006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D6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</w:tr>
      <w:tr w:rsidR="006A277F" w:rsidTr="006A277F">
        <w:tc>
          <w:tcPr>
            <w:tcW w:w="4539" w:type="dxa"/>
          </w:tcPr>
          <w:p w:rsidR="006A277F" w:rsidRDefault="006A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A2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ntity</w:t>
            </w:r>
          </w:p>
        </w:tc>
      </w:tr>
    </w:tbl>
    <w:p w:rsidR="006A4E0B" w:rsidRDefault="006A4E0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243"/>
      </w:tblGrid>
      <w:tr w:rsidR="006A277F" w:rsidTr="00DD46BF">
        <w:tc>
          <w:tcPr>
            <w:tcW w:w="1243" w:type="dxa"/>
          </w:tcPr>
          <w:p w:rsidR="006A277F" w:rsidRPr="006A277F" w:rsidRDefault="006A277F" w:rsidP="006A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F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</w:p>
        </w:tc>
      </w:tr>
      <w:tr w:rsidR="006A277F" w:rsidTr="00DD46BF">
        <w:tc>
          <w:tcPr>
            <w:tcW w:w="1243" w:type="dxa"/>
          </w:tcPr>
          <w:p w:rsidR="006A277F" w:rsidRPr="006A277F" w:rsidRDefault="006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6A277F" w:rsidTr="00DD46BF">
        <w:tc>
          <w:tcPr>
            <w:tcW w:w="1243" w:type="dxa"/>
          </w:tcPr>
          <w:p w:rsidR="006A277F" w:rsidRDefault="006A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</w:tr>
    </w:tbl>
    <w:p w:rsidR="006A277F" w:rsidRPr="008E7BD6" w:rsidRDefault="006A277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A277F" w:rsidRPr="008E7BD6" w:rsidSect="006A277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2625B"/>
    <w:rsid w:val="000A03E0"/>
    <w:rsid w:val="003553C9"/>
    <w:rsid w:val="00416B8D"/>
    <w:rsid w:val="00443384"/>
    <w:rsid w:val="004F0D04"/>
    <w:rsid w:val="0052625B"/>
    <w:rsid w:val="006A277F"/>
    <w:rsid w:val="006A4E0B"/>
    <w:rsid w:val="007530ED"/>
    <w:rsid w:val="008E7BD6"/>
    <w:rsid w:val="009B5CF7"/>
    <w:rsid w:val="00DD46BF"/>
    <w:rsid w:val="00E8223C"/>
    <w:rsid w:val="00E9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2625B"/>
    <w:rPr>
      <w:color w:val="0000FF"/>
      <w:u w:val="single"/>
    </w:rPr>
  </w:style>
  <w:style w:type="character" w:customStyle="1" w:styleId="js-phone-number">
    <w:name w:val="js-phone-number"/>
    <w:basedOn w:val="a0"/>
    <w:rsid w:val="0052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38F4-CA59-4CE1-B71A-75B6AB10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6-04T19:56:00Z</dcterms:created>
  <dcterms:modified xsi:type="dcterms:W3CDTF">2020-06-04T19:56:00Z</dcterms:modified>
</cp:coreProperties>
</file>